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53F" w:rsidRPr="00CC5419" w:rsidRDefault="0043753F" w:rsidP="0043753F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Класс:</w:t>
      </w:r>
      <w:r w:rsidR="007A4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034741" w:rsidRPr="00CC5419" w:rsidRDefault="00034741" w:rsidP="00034741">
      <w:pPr>
        <w:rPr>
          <w:rFonts w:ascii="Times New Roman" w:hAnsi="Times New Roman" w:cs="Times New Roman"/>
          <w:b/>
          <w:sz w:val="24"/>
          <w:szCs w:val="24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CC5419">
        <w:rPr>
          <w:rFonts w:ascii="Times New Roman" w:hAnsi="Times New Roman" w:cs="Times New Roman"/>
          <w:b/>
          <w:sz w:val="24"/>
          <w:szCs w:val="24"/>
        </w:rPr>
        <w:t>Королькова</w:t>
      </w:r>
      <w:proofErr w:type="spellEnd"/>
      <w:r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614" w:rsidRPr="00CC5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419">
        <w:rPr>
          <w:rFonts w:ascii="Times New Roman" w:hAnsi="Times New Roman" w:cs="Times New Roman"/>
          <w:b/>
          <w:sz w:val="24"/>
          <w:szCs w:val="24"/>
        </w:rPr>
        <w:t xml:space="preserve"> Галина Афанасьевна</w:t>
      </w:r>
    </w:p>
    <w:p w:rsidR="007A4DCE" w:rsidRPr="007A4DCE" w:rsidRDefault="00034741" w:rsidP="000347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419">
        <w:rPr>
          <w:rFonts w:ascii="Times New Roman" w:hAnsi="Times New Roman" w:cs="Times New Roman"/>
          <w:b/>
          <w:sz w:val="24"/>
          <w:szCs w:val="24"/>
        </w:rPr>
        <w:t>е</w:t>
      </w:r>
      <w:r w:rsidRPr="007A4DCE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CC541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7A4DCE" w:rsidRPr="007A4D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hyperlink r:id="rId5" w:history="1">
        <w:r w:rsidR="007A4DCE" w:rsidRPr="007A4DC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orolkova.qalina@yandex.ru</w:t>
        </w:r>
      </w:hyperlink>
    </w:p>
    <w:tbl>
      <w:tblPr>
        <w:tblStyle w:val="a3"/>
        <w:tblpPr w:leftFromText="180" w:rightFromText="180" w:vertAnchor="text" w:horzAnchor="margin" w:tblpXSpec="center" w:tblpY="49"/>
        <w:tblW w:w="15559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42"/>
        <w:gridCol w:w="2098"/>
        <w:gridCol w:w="2977"/>
        <w:gridCol w:w="1701"/>
        <w:gridCol w:w="2120"/>
        <w:gridCol w:w="2268"/>
      </w:tblGrid>
      <w:tr w:rsidR="00CC5419" w:rsidRPr="00727E31" w:rsidTr="00CC5419">
        <w:tc>
          <w:tcPr>
            <w:tcW w:w="426" w:type="dxa"/>
          </w:tcPr>
          <w:p w:rsidR="00CC5419" w:rsidRPr="007A4DCE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оки  освоения</w:t>
            </w:r>
            <w:proofErr w:type="gramEnd"/>
            <w:r w:rsidRPr="00727E3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842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9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1701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Время сдачи</w:t>
            </w:r>
          </w:p>
        </w:tc>
        <w:tc>
          <w:tcPr>
            <w:tcW w:w="2120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2268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CC5419" w:rsidRPr="00727E31" w:rsidTr="00982F0B">
        <w:tc>
          <w:tcPr>
            <w:tcW w:w="426" w:type="dxa"/>
          </w:tcPr>
          <w:p w:rsidR="00CC5419" w:rsidRPr="00727E31" w:rsidRDefault="00CC5419" w:rsidP="00CC54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33" w:type="dxa"/>
            <w:gridSpan w:val="7"/>
          </w:tcPr>
          <w:p w:rsidR="00CC5419" w:rsidRPr="00727E31" w:rsidRDefault="00CC5419" w:rsidP="00CC5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1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3D26D3" w:rsidRPr="00727E31" w:rsidTr="00CC5419">
        <w:tc>
          <w:tcPr>
            <w:tcW w:w="426" w:type="dxa"/>
          </w:tcPr>
          <w:p w:rsidR="003D26D3" w:rsidRPr="00727E31" w:rsidRDefault="003D26D3" w:rsidP="003D2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7.04.2020-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842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определении времени </w:t>
            </w:r>
            <w:proofErr w:type="spellStart"/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гола.Текст</w:t>
            </w:r>
            <w:proofErr w:type="spellEnd"/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ссуждение</w:t>
            </w: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зменение глаголов по временам</w:t>
            </w:r>
          </w:p>
        </w:tc>
        <w:tc>
          <w:tcPr>
            <w:tcW w:w="2098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Учебник стр.116-</w:t>
            </w:r>
            <w:proofErr w:type="gram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117.,</w:t>
            </w:r>
            <w:proofErr w:type="gram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на стр.116. упр. 208.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proofErr w:type="gram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118  ,</w:t>
            </w:r>
            <w:proofErr w:type="gram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упр. 210, интернет- ресурсы,  Яндекс уроки 3 класс</w:t>
            </w:r>
          </w:p>
        </w:tc>
        <w:tc>
          <w:tcPr>
            <w:tcW w:w="1701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7.04.2020 до 15.00</w:t>
            </w:r>
            <w:r w:rsidRPr="003D26D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8.04.2020 до 15.00</w:t>
            </w:r>
          </w:p>
        </w:tc>
        <w:tc>
          <w:tcPr>
            <w:tcW w:w="2120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 ,Яндекс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уроки</w:t>
            </w:r>
          </w:p>
        </w:tc>
        <w:tc>
          <w:tcPr>
            <w:tcW w:w="2268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6D3" w:rsidRPr="00727E31" w:rsidTr="00CC5419">
        <w:tc>
          <w:tcPr>
            <w:tcW w:w="426" w:type="dxa"/>
          </w:tcPr>
          <w:p w:rsidR="003D26D3" w:rsidRPr="00727E31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9.04.2020-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842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жнение в изменении глагола по </w:t>
            </w:r>
            <w:proofErr w:type="gramStart"/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ам .</w:t>
            </w:r>
            <w:proofErr w:type="gramEnd"/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глаголов прошедшего времени по родам временам</w:t>
            </w:r>
          </w:p>
        </w:tc>
        <w:tc>
          <w:tcPr>
            <w:tcW w:w="2098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Учебник стр119,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упр.  212.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Учебник стр121- 122,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Правило на стр. 121 и 122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упр.  216,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04.05 2020 до 15.00</w:t>
            </w:r>
          </w:p>
        </w:tc>
        <w:tc>
          <w:tcPr>
            <w:tcW w:w="2120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96FE3" w:rsidRPr="00727E31" w:rsidRDefault="00296FE3" w:rsidP="00115EB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margin" w:tblpXSpec="center" w:tblpY="365"/>
        <w:tblW w:w="15168" w:type="dxa"/>
        <w:tblLayout w:type="fixed"/>
        <w:tblLook w:val="04A0" w:firstRow="1" w:lastRow="0" w:firstColumn="1" w:lastColumn="0" w:noHBand="0" w:noVBand="1"/>
      </w:tblPr>
      <w:tblGrid>
        <w:gridCol w:w="426"/>
        <w:gridCol w:w="2127"/>
        <w:gridCol w:w="1842"/>
        <w:gridCol w:w="1985"/>
        <w:gridCol w:w="2977"/>
        <w:gridCol w:w="1701"/>
        <w:gridCol w:w="1842"/>
        <w:gridCol w:w="2268"/>
      </w:tblGrid>
      <w:tr w:rsidR="007A4DCE" w:rsidRPr="00727E31" w:rsidTr="00982F0B">
        <w:tc>
          <w:tcPr>
            <w:tcW w:w="426" w:type="dxa"/>
          </w:tcPr>
          <w:p w:rsidR="007A4DCE" w:rsidRPr="00727E31" w:rsidRDefault="007A4DCE" w:rsidP="007A4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7"/>
          </w:tcPr>
          <w:p w:rsidR="007A4DCE" w:rsidRPr="00727E31" w:rsidRDefault="007A4DCE" w:rsidP="007A4D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DCE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D26D3" w:rsidRPr="00727E31" w:rsidTr="007A4DCE">
        <w:tc>
          <w:tcPr>
            <w:tcW w:w="426" w:type="dxa"/>
          </w:tcPr>
          <w:p w:rsidR="003D26D3" w:rsidRPr="00727E31" w:rsidRDefault="003D26D3" w:rsidP="003D2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1842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ёмы устных вычис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)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 урока)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82 № 1 и 4, правило,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Стр.83 № 1 и 3, правило,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 </w:t>
            </w:r>
            <w:proofErr w:type="gram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20 до15.00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8.04.2020 до 15.00</w:t>
            </w:r>
          </w:p>
        </w:tc>
        <w:tc>
          <w:tcPr>
            <w:tcW w:w="1842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D26D3" w:rsidRPr="00727E31" w:rsidTr="007A4DCE">
        <w:tc>
          <w:tcPr>
            <w:tcW w:w="426" w:type="dxa"/>
          </w:tcPr>
          <w:p w:rsidR="003D26D3" w:rsidRPr="00727E31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9.04.2020-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842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устных вычислений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и деление)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еугольников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7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84 №1 и </w:t>
            </w:r>
            <w:proofErr w:type="gram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5 ,</w:t>
            </w:r>
            <w:proofErr w:type="gram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правило,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85 №1 и </w:t>
            </w:r>
            <w:proofErr w:type="gram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 ,</w:t>
            </w:r>
            <w:proofErr w:type="gram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правило,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3D26D3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6D3" w:rsidRPr="003D26D3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6D3">
              <w:rPr>
                <w:rFonts w:ascii="Times New Roman" w:hAnsi="Times New Roman" w:cs="Times New Roman"/>
                <w:sz w:val="24"/>
                <w:szCs w:val="24"/>
              </w:rPr>
              <w:t>04.05 2020 до 15.00</w:t>
            </w:r>
          </w:p>
        </w:tc>
        <w:tc>
          <w:tcPr>
            <w:tcW w:w="1842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68" w:type="dxa"/>
          </w:tcPr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3D26D3" w:rsidRPr="007F3DAF" w:rsidRDefault="003D26D3" w:rsidP="003D26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15EBC" w:rsidRPr="00727E31" w:rsidRDefault="00115EBC" w:rsidP="00115E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843"/>
        <w:gridCol w:w="1985"/>
        <w:gridCol w:w="2976"/>
        <w:gridCol w:w="1701"/>
        <w:gridCol w:w="1843"/>
        <w:gridCol w:w="60"/>
        <w:gridCol w:w="2208"/>
      </w:tblGrid>
      <w:tr w:rsidR="00781659" w:rsidRPr="00727E31" w:rsidTr="00EF7C78">
        <w:tc>
          <w:tcPr>
            <w:tcW w:w="15168" w:type="dxa"/>
            <w:gridSpan w:val="9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 чтение</w:t>
            </w:r>
            <w:proofErr w:type="gramEnd"/>
          </w:p>
        </w:tc>
      </w:tr>
      <w:tr w:rsidR="00166D47" w:rsidRPr="00727E31" w:rsidTr="00EF7C78">
        <w:tc>
          <w:tcPr>
            <w:tcW w:w="426" w:type="dxa"/>
          </w:tcPr>
          <w:p w:rsidR="00166D47" w:rsidRPr="00727E31" w:rsidRDefault="00166D47" w:rsidP="00166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.04.2020-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1843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М. Зощенко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е путе</w:t>
            </w:r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шественники»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proofErr w:type="gramStart"/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2</w:t>
            </w:r>
            <w:proofErr w:type="gramEnd"/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а)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6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Учебник стр. 154-159, выразительное чтение.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Учебник стр. 160-164, выразительное чтение, ответы на вопросы,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интернет -</w:t>
            </w:r>
            <w:proofErr w:type="gramStart"/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166D47">
              <w:rPr>
                <w:rFonts w:ascii="Times New Roman" w:hAnsi="Times New Roman" w:cs="Times New Roman"/>
                <w:sz w:val="24"/>
                <w:szCs w:val="24"/>
              </w:rPr>
              <w:t xml:space="preserve"> урок 3  класс</w:t>
            </w:r>
          </w:p>
        </w:tc>
        <w:tc>
          <w:tcPr>
            <w:tcW w:w="1701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29.04 2020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03" w:type="dxa"/>
            <w:gridSpan w:val="2"/>
          </w:tcPr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</w:t>
            </w:r>
          </w:p>
        </w:tc>
        <w:tc>
          <w:tcPr>
            <w:tcW w:w="2208" w:type="dxa"/>
          </w:tcPr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66D47" w:rsidRPr="00727E31" w:rsidTr="00EF7C78">
        <w:tc>
          <w:tcPr>
            <w:tcW w:w="426" w:type="dxa"/>
          </w:tcPr>
          <w:p w:rsidR="00166D47" w:rsidRPr="00727E31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30.04.2020-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. Н. Носов «Федина задача», «Телефон»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асинхронно</w:t>
            </w:r>
          </w:p>
        </w:tc>
        <w:tc>
          <w:tcPr>
            <w:tcW w:w="2976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Учебник стр. 164-169, выразительное чтение, ответы на вопросы,</w:t>
            </w:r>
          </w:p>
          <w:p w:rsid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 xml:space="preserve">  и стр.170-17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</w:t>
            </w:r>
            <w:proofErr w:type="gramStart"/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чтение,  ответы</w:t>
            </w:r>
            <w:proofErr w:type="gramEnd"/>
            <w:r w:rsidRPr="00166D47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, сообщение о Н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ове -</w:t>
            </w: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 xml:space="preserve"> кратк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-</w:t>
            </w:r>
            <w:proofErr w:type="gramStart"/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ресурсы,  Яндекс</w:t>
            </w:r>
            <w:proofErr w:type="gramEnd"/>
            <w:r w:rsidRPr="00166D47">
              <w:rPr>
                <w:rFonts w:ascii="Times New Roman" w:hAnsi="Times New Roman" w:cs="Times New Roman"/>
                <w:sz w:val="24"/>
                <w:szCs w:val="24"/>
              </w:rPr>
              <w:t xml:space="preserve"> урок 3  класс </w:t>
            </w:r>
          </w:p>
        </w:tc>
        <w:tc>
          <w:tcPr>
            <w:tcW w:w="1701" w:type="dxa"/>
          </w:tcPr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04.05 2020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D47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D47" w:rsidRPr="00166D47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2"/>
          </w:tcPr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 </w:t>
            </w:r>
            <w:proofErr w:type="spellStart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166D47" w:rsidRPr="007F3DAF" w:rsidRDefault="00166D47" w:rsidP="00166D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81659" w:rsidRPr="00727E31" w:rsidTr="00EF7C78">
        <w:tc>
          <w:tcPr>
            <w:tcW w:w="426" w:type="dxa"/>
          </w:tcPr>
          <w:p w:rsidR="00781659" w:rsidRPr="00727E31" w:rsidRDefault="00781659" w:rsidP="00D53D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781659" w:rsidRPr="00781659" w:rsidRDefault="00781659" w:rsidP="007816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5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FF3547" w:rsidRPr="00727E31" w:rsidTr="00EF7C78">
        <w:tc>
          <w:tcPr>
            <w:tcW w:w="426" w:type="dxa"/>
          </w:tcPr>
          <w:p w:rsidR="00FF3547" w:rsidRPr="00727E31" w:rsidRDefault="00FF3547" w:rsidP="00FF3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28.04.2020-</w:t>
            </w: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547" w:rsidRPr="00FF3547" w:rsidRDefault="00FF3547" w:rsidP="00FF35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е кольцо России</w:t>
            </w:r>
          </w:p>
          <w:p w:rsidR="00FF3547" w:rsidRDefault="00FF3547" w:rsidP="00FF35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ближайшие соседи</w:t>
            </w: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Самостоятельно, асинхронно</w:t>
            </w:r>
          </w:p>
        </w:tc>
        <w:tc>
          <w:tcPr>
            <w:tcW w:w="2976" w:type="dxa"/>
          </w:tcPr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Учебник стр. 94-97</w:t>
            </w: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и  стр.</w:t>
            </w:r>
            <w:proofErr w:type="gramEnd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100-10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работа в рабочей тетради,</w:t>
            </w: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proofErr w:type="gramStart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  <w:proofErr w:type="spellEnd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,  Яндекс</w:t>
            </w:r>
            <w:proofErr w:type="gramEnd"/>
            <w:r w:rsidRPr="00FF3547">
              <w:rPr>
                <w:rFonts w:ascii="Times New Roman" w:hAnsi="Times New Roman" w:cs="Times New Roman"/>
                <w:sz w:val="24"/>
                <w:szCs w:val="24"/>
              </w:rPr>
              <w:t xml:space="preserve"> урок 3 класс</w:t>
            </w:r>
          </w:p>
        </w:tc>
        <w:tc>
          <w:tcPr>
            <w:tcW w:w="1701" w:type="dxa"/>
          </w:tcPr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547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P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</w:p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 (письменные сообщения,</w:t>
            </w:r>
          </w:p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.видео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,  аудио),</w:t>
            </w:r>
          </w:p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. почта, Яндекс уроки 3 класс</w:t>
            </w:r>
          </w:p>
        </w:tc>
        <w:tc>
          <w:tcPr>
            <w:tcW w:w="2268" w:type="dxa"/>
            <w:gridSpan w:val="2"/>
          </w:tcPr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х 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абот: 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р, Учи </w:t>
            </w:r>
            <w:proofErr w:type="spellStart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,,</w:t>
            </w:r>
            <w:proofErr w:type="gramEnd"/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7F3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F3DAF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  <w:p w:rsidR="00FF3547" w:rsidRPr="007F3DA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80274" w:rsidRPr="00727E31" w:rsidRDefault="00080274" w:rsidP="000802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77B2" w:rsidRPr="00E3348B" w:rsidRDefault="004D77B2" w:rsidP="004D7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4D77B2" w:rsidRPr="00AB10D7" w:rsidRDefault="004D77B2" w:rsidP="004D77B2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>ель: Матвеева Галина Михайловна</w:t>
      </w:r>
    </w:p>
    <w:p w:rsidR="004D77B2" w:rsidRDefault="004D77B2" w:rsidP="004D77B2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D77B2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4D77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3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2155"/>
        <w:gridCol w:w="2410"/>
        <w:gridCol w:w="2551"/>
        <w:gridCol w:w="1418"/>
        <w:gridCol w:w="1984"/>
        <w:gridCol w:w="1985"/>
      </w:tblGrid>
      <w:tr w:rsidR="004D77B2" w:rsidRPr="00AB10D7" w:rsidTr="004D77B2">
        <w:tc>
          <w:tcPr>
            <w:tcW w:w="425" w:type="dxa"/>
          </w:tcPr>
          <w:p w:rsidR="004D77B2" w:rsidRPr="004D77B2" w:rsidRDefault="004D77B2" w:rsidP="00982F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15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10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2551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985" w:type="dxa"/>
          </w:tcPr>
          <w:p w:rsidR="004D77B2" w:rsidRPr="00535AD8" w:rsidRDefault="004D77B2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F22A5D" w:rsidRPr="00AB10D7" w:rsidTr="004D77B2">
        <w:tc>
          <w:tcPr>
            <w:tcW w:w="425" w:type="dxa"/>
          </w:tcPr>
          <w:p w:rsidR="00F22A5D" w:rsidRPr="00535AD8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  <w:p w:rsid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  <w:p w:rsidR="00F22A5D" w:rsidRPr="00AE5CB4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2155" w:type="dxa"/>
          </w:tcPr>
          <w:p w:rsid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тесту</w:t>
            </w:r>
          </w:p>
          <w:p w:rsid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</w:tc>
        <w:tc>
          <w:tcPr>
            <w:tcW w:w="2410" w:type="dxa"/>
          </w:tcPr>
          <w:p w:rsidR="00F22A5D" w:rsidRPr="00AE5CB4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F22A5D" w:rsidRPr="00AE5CB4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bookmarkStart w:id="0" w:name="_GoBack"/>
            <w:bookmarkEnd w:id="0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, прослушивание аудио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, онлайн уроки на платформе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  <w:p w:rsidR="00F22A5D" w:rsidRPr="00AE5CB4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-в 10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22A5D" w:rsidRPr="00AE5CB4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в 09.00</w:t>
            </w:r>
          </w:p>
        </w:tc>
        <w:tc>
          <w:tcPr>
            <w:tcW w:w="2551" w:type="dxa"/>
          </w:tcPr>
          <w:p w:rsidR="00F22A5D" w:rsidRPr="00AE5CB4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F22A5D" w:rsidRPr="00AE5CB4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106-113</w:t>
            </w:r>
          </w:p>
          <w:p w:rsid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.00</w:t>
            </w:r>
          </w:p>
          <w:p w:rsid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1984" w:type="dxa"/>
          </w:tcPr>
          <w:p w:rsidR="00F22A5D" w:rsidRPr="00F22A5D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22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</w:t>
            </w:r>
            <w:r w:rsidRPr="00F22A5D">
              <w:rPr>
                <w:rFonts w:ascii="Times New Roman" w:hAnsi="Times New Roman" w:cs="Times New Roman"/>
                <w:sz w:val="24"/>
                <w:szCs w:val="24"/>
              </w:rPr>
              <w:t>173@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2A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22A5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22A5D" w:rsidRPr="00F15463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’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  <w:proofErr w:type="spellEnd"/>
          </w:p>
        </w:tc>
        <w:tc>
          <w:tcPr>
            <w:tcW w:w="1985" w:type="dxa"/>
          </w:tcPr>
          <w:p w:rsidR="00F22A5D" w:rsidRPr="00535AD8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исьменной работы 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( фото</w:t>
            </w:r>
            <w:proofErr w:type="gram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), устные ответы онлайн</w:t>
            </w:r>
          </w:p>
        </w:tc>
      </w:tr>
    </w:tbl>
    <w:p w:rsidR="004D77B2" w:rsidRDefault="004D77B2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A111C5" w:rsidRDefault="00A111C5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13548E" w:rsidRPr="00E3348B" w:rsidRDefault="0013548E" w:rsidP="001354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:  Англий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зык</w:t>
      </w:r>
    </w:p>
    <w:p w:rsidR="0013548E" w:rsidRPr="00AB10D7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А</w:t>
      </w:r>
    </w:p>
    <w:p w:rsidR="0013548E" w:rsidRPr="0013548E" w:rsidRDefault="0013548E" w:rsidP="0013548E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13548E" w:rsidRPr="0013548E" w:rsidRDefault="0013548E" w:rsidP="0013548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Style w:val="a3"/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1275"/>
        <w:gridCol w:w="1985"/>
        <w:gridCol w:w="4820"/>
        <w:gridCol w:w="1276"/>
        <w:gridCol w:w="1984"/>
        <w:gridCol w:w="1559"/>
      </w:tblGrid>
      <w:tr w:rsidR="0013548E" w:rsidRPr="0013548E" w:rsidTr="0013548E">
        <w:tc>
          <w:tcPr>
            <w:tcW w:w="426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820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276" w:type="dxa"/>
          </w:tcPr>
          <w:p w:rsidR="0013548E" w:rsidRPr="00535AD8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13548E" w:rsidRPr="0013548E" w:rsidRDefault="0013548E" w:rsidP="00135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F22A5D" w:rsidRPr="0013548E" w:rsidTr="0013548E">
        <w:tc>
          <w:tcPr>
            <w:tcW w:w="426" w:type="dxa"/>
          </w:tcPr>
          <w:p w:rsidR="00F22A5D" w:rsidRPr="0013548E" w:rsidRDefault="00F22A5D" w:rsidP="00F22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 xml:space="preserve">28.04.20 – 12.05.20 </w:t>
            </w:r>
          </w:p>
        </w:tc>
        <w:tc>
          <w:tcPr>
            <w:tcW w:w="1275" w:type="dxa"/>
          </w:tcPr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Модуль 8</w:t>
            </w:r>
          </w:p>
        </w:tc>
        <w:tc>
          <w:tcPr>
            <w:tcW w:w="1985" w:type="dxa"/>
          </w:tcPr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 xml:space="preserve">Самостоятельно, консультации </w:t>
            </w:r>
            <w:proofErr w:type="gramStart"/>
            <w:r w:rsidRPr="00F22A5D">
              <w:rPr>
                <w:rFonts w:ascii="Times New Roman" w:hAnsi="Times New Roman" w:cs="Times New Roman"/>
              </w:rPr>
              <w:t>он-</w:t>
            </w:r>
            <w:proofErr w:type="spellStart"/>
            <w:r w:rsidRPr="00F22A5D">
              <w:rPr>
                <w:rFonts w:ascii="Times New Roman" w:hAnsi="Times New Roman" w:cs="Times New Roman"/>
              </w:rPr>
              <w:t>лайн</w:t>
            </w:r>
            <w:proofErr w:type="spellEnd"/>
            <w:proofErr w:type="gramEnd"/>
          </w:p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 xml:space="preserve">Учебник: </w:t>
            </w:r>
          </w:p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 xml:space="preserve">1. Грамматика (стр. 170): </w:t>
            </w:r>
            <w:r w:rsidRPr="00F22A5D">
              <w:rPr>
                <w:rFonts w:ascii="Times New Roman" w:hAnsi="Times New Roman" w:cs="Times New Roman"/>
                <w:lang w:val="en-US"/>
              </w:rPr>
              <w:t>Present</w:t>
            </w:r>
            <w:r w:rsidRPr="00F22A5D">
              <w:rPr>
                <w:rFonts w:ascii="Times New Roman" w:hAnsi="Times New Roman" w:cs="Times New Roman"/>
              </w:rPr>
              <w:t xml:space="preserve"> </w:t>
            </w:r>
            <w:r w:rsidRPr="00F22A5D">
              <w:rPr>
                <w:rFonts w:ascii="Times New Roman" w:hAnsi="Times New Roman" w:cs="Times New Roman"/>
                <w:lang w:val="en-US"/>
              </w:rPr>
              <w:t>Simple</w:t>
            </w:r>
            <w:r w:rsidRPr="00F22A5D">
              <w:rPr>
                <w:rFonts w:ascii="Times New Roman" w:hAnsi="Times New Roman" w:cs="Times New Roman"/>
              </w:rPr>
              <w:t>- Настоящее Простое Время: образование, использование. Правописание глаголов в 3-м лице единственного числа (стр.170).</w:t>
            </w:r>
          </w:p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2. Читать (стр. 121 - 127), отрабатывать произношение, выписать и выучить новые слова (стр. 174-175). Повторить слова на стр. 171-175. Отрабатывать технику чтения текста на стр.127, диалоги стр. 163.</w:t>
            </w:r>
          </w:p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3. Письменно в тетради упр. 1 стр. 124</w:t>
            </w:r>
          </w:p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Рабочая тетрадь:</w:t>
            </w:r>
          </w:p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4. Упражнения стр. 62 - 65.</w:t>
            </w:r>
          </w:p>
          <w:p w:rsidR="00F22A5D" w:rsidRPr="00F22A5D" w:rsidRDefault="00F22A5D" w:rsidP="00F22A5D">
            <w:pPr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5. ПРОВЕРОЧНАЯ РАБОТА (12.05.2020)</w:t>
            </w:r>
          </w:p>
        </w:tc>
        <w:tc>
          <w:tcPr>
            <w:tcW w:w="1276" w:type="dxa"/>
          </w:tcPr>
          <w:p w:rsidR="00F22A5D" w:rsidRPr="00F22A5D" w:rsidRDefault="00F22A5D" w:rsidP="00F22A5D">
            <w:pPr>
              <w:jc w:val="center"/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12.05.20</w:t>
            </w:r>
          </w:p>
          <w:p w:rsidR="00F22A5D" w:rsidRPr="00F22A5D" w:rsidRDefault="00F22A5D" w:rsidP="00F22A5D">
            <w:pPr>
              <w:jc w:val="center"/>
              <w:rPr>
                <w:rFonts w:ascii="Times New Roman" w:hAnsi="Times New Roman" w:cs="Times New Roman"/>
              </w:rPr>
            </w:pPr>
            <w:r w:rsidRPr="00F22A5D">
              <w:rPr>
                <w:rFonts w:ascii="Times New Roman" w:hAnsi="Times New Roman" w:cs="Times New Roman"/>
              </w:rPr>
              <w:t>до 15.00</w:t>
            </w:r>
          </w:p>
        </w:tc>
        <w:tc>
          <w:tcPr>
            <w:tcW w:w="1984" w:type="dxa"/>
          </w:tcPr>
          <w:p w:rsidR="00F22A5D" w:rsidRPr="001070B1" w:rsidRDefault="00F22A5D" w:rsidP="00F22A5D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  <w:lang w:val="en-US"/>
              </w:rPr>
              <w:t>e</w:t>
            </w:r>
            <w:r w:rsidRPr="001070B1">
              <w:rPr>
                <w:rFonts w:ascii="Times New Roman" w:hAnsi="Times New Roman" w:cs="Times New Roman"/>
              </w:rPr>
              <w:t>-</w:t>
            </w:r>
            <w:r w:rsidRPr="001070B1">
              <w:rPr>
                <w:rFonts w:ascii="Times New Roman" w:hAnsi="Times New Roman" w:cs="Times New Roman"/>
                <w:lang w:val="en-US"/>
              </w:rPr>
              <w:t>mail</w:t>
            </w:r>
            <w:r w:rsidRPr="001070B1">
              <w:rPr>
                <w:rFonts w:ascii="Times New Roman" w:hAnsi="Times New Roman" w:cs="Times New Roman"/>
              </w:rPr>
              <w:t>:</w:t>
            </w:r>
          </w:p>
          <w:p w:rsidR="00F22A5D" w:rsidRPr="001070B1" w:rsidRDefault="00F22A5D" w:rsidP="00F22A5D">
            <w:pPr>
              <w:rPr>
                <w:rFonts w:ascii="Times New Roman" w:hAnsi="Times New Roman" w:cs="Times New Roman"/>
              </w:rPr>
            </w:pPr>
            <w:hyperlink r:id="rId8" w:history="1"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ingeo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541@</w:t>
              </w:r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1070B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1070B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22A5D" w:rsidRPr="00EF7C78" w:rsidRDefault="00F22A5D" w:rsidP="00F22A5D">
            <w:pPr>
              <w:rPr>
                <w:rFonts w:ascii="Times New Roman" w:hAnsi="Times New Roman" w:cs="Times New Roman"/>
              </w:rPr>
            </w:pPr>
          </w:p>
          <w:p w:rsidR="00F22A5D" w:rsidRPr="00A82BDC" w:rsidRDefault="00F22A5D" w:rsidP="00F22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WhatsA</w:t>
            </w:r>
            <w:r w:rsidRPr="001070B1">
              <w:rPr>
                <w:rFonts w:ascii="Times New Roman" w:hAnsi="Times New Roman" w:cs="Times New Roman"/>
                <w:lang w:val="en-US"/>
              </w:rPr>
              <w:t>pp</w:t>
            </w:r>
            <w:r>
              <w:rPr>
                <w:rFonts w:ascii="Times New Roman" w:hAnsi="Times New Roman" w:cs="Times New Roman"/>
              </w:rPr>
              <w:t>: группа «Английский язык – 3 класс»</w:t>
            </w:r>
          </w:p>
        </w:tc>
        <w:tc>
          <w:tcPr>
            <w:tcW w:w="1559" w:type="dxa"/>
          </w:tcPr>
          <w:p w:rsidR="00F22A5D" w:rsidRPr="001070B1" w:rsidRDefault="00F22A5D" w:rsidP="00F22A5D">
            <w:pPr>
              <w:rPr>
                <w:rFonts w:ascii="Times New Roman" w:hAnsi="Times New Roman" w:cs="Times New Roman"/>
              </w:rPr>
            </w:pPr>
            <w:r w:rsidRPr="001070B1">
              <w:rPr>
                <w:rFonts w:ascii="Times New Roman" w:hAnsi="Times New Roman" w:cs="Times New Roman"/>
              </w:rPr>
              <w:t>Проверка письменного задания</w:t>
            </w:r>
          </w:p>
        </w:tc>
      </w:tr>
    </w:tbl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982F0B" w:rsidRDefault="00982F0B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</w:rPr>
        <w:t xml:space="preserve">ПРЕДМЕТ:  </w:t>
      </w:r>
      <w:r>
        <w:rPr>
          <w:rFonts w:ascii="Times New Roman" w:hAnsi="Times New Roman" w:cs="Times New Roman"/>
          <w:sz w:val="24"/>
          <w:szCs w:val="24"/>
        </w:rPr>
        <w:t>Физи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льтура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3</w:t>
      </w:r>
    </w:p>
    <w:p w:rsidR="00E00B91" w:rsidRPr="00AB10D7" w:rsidRDefault="00E00B91" w:rsidP="00E00B91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ер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дисович</w:t>
      </w:r>
      <w:proofErr w:type="spellEnd"/>
    </w:p>
    <w:p w:rsidR="00E00B91" w:rsidRDefault="00E00B91" w:rsidP="00E00B91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7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2268"/>
        <w:gridCol w:w="3006"/>
        <w:gridCol w:w="3118"/>
        <w:gridCol w:w="1418"/>
        <w:gridCol w:w="1559"/>
        <w:gridCol w:w="1560"/>
      </w:tblGrid>
      <w:tr w:rsidR="00E00B91" w:rsidRPr="00AB10D7" w:rsidTr="00E00B91">
        <w:tc>
          <w:tcPr>
            <w:tcW w:w="42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3006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559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E00B91" w:rsidRPr="00535AD8" w:rsidRDefault="00E00B91" w:rsidP="00982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FF3547" w:rsidRPr="00AB10D7" w:rsidTr="00E00B91">
        <w:tc>
          <w:tcPr>
            <w:tcW w:w="426" w:type="dxa"/>
          </w:tcPr>
          <w:p w:rsidR="00FF3547" w:rsidRPr="00535AD8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FF3547" w:rsidRPr="00535AD8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FF3547" w:rsidRPr="00535AD8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268" w:type="dxa"/>
          </w:tcPr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4.2020 </w:t>
            </w:r>
          </w:p>
          <w:p w:rsidR="00FF3547" w:rsidRDefault="00FF3547" w:rsidP="00FF35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 .Прыжки</w:t>
            </w:r>
            <w:proofErr w:type="gramEnd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длину с разбега с отталкиванием одной ногой и приземлением на д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Игры.</w:t>
            </w: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Default="00FF3547" w:rsidP="00FF35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4.2020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У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ия"как</w:t>
            </w:r>
            <w:proofErr w:type="spellEnd"/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человек двигается"</w:t>
            </w: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0</w:t>
            </w:r>
          </w:p>
          <w:p w:rsidR="00FF3547" w:rsidRPr="00535AD8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ние малого мяча в цель с 3-4 метров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38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стафет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06" w:type="dxa"/>
          </w:tcPr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FF3547" w:rsidRPr="00DE399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первой части видео ролика </w:t>
            </w: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.04.20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второй части видео ролика</w:t>
            </w: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 – Рисунок на тему «Олимпийские игры в Москве»</w:t>
            </w:r>
          </w:p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Pr="00DE399F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общеразвивающ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.</w:t>
            </w:r>
            <w:proofErr w:type="gramEnd"/>
          </w:p>
        </w:tc>
        <w:tc>
          <w:tcPr>
            <w:tcW w:w="3118" w:type="dxa"/>
          </w:tcPr>
          <w:p w:rsidR="00FF3547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FF3547" w:rsidRPr="003A5E52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FF3547" w:rsidRDefault="00FF3547" w:rsidP="00FF354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0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8IguPqg7Iw</w:t>
              </w:r>
            </w:hyperlink>
          </w:p>
          <w:p w:rsidR="00FF3547" w:rsidRDefault="00FF3547" w:rsidP="00FF354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Default="00FF3547" w:rsidP="00FF354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47" w:rsidRDefault="00FF3547" w:rsidP="00FF354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:</w:t>
            </w:r>
          </w:p>
          <w:p w:rsidR="00FF3547" w:rsidRDefault="00FF3547" w:rsidP="00FF354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60137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RfcYle7sg2c</w:t>
              </w:r>
            </w:hyperlink>
          </w:p>
          <w:p w:rsidR="00FF3547" w:rsidRPr="004E0C08" w:rsidRDefault="00FF3547" w:rsidP="00FF3547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3547" w:rsidRPr="00535AD8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F3547" w:rsidRPr="00535AD8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559" w:type="dxa"/>
          </w:tcPr>
          <w:p w:rsidR="00FF3547" w:rsidRPr="00CE652B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547" w:rsidRPr="00CE652B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gers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199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6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560" w:type="dxa"/>
          </w:tcPr>
          <w:p w:rsidR="00FF3547" w:rsidRPr="00CE652B" w:rsidRDefault="00FF3547" w:rsidP="00FF35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E00B91" w:rsidRDefault="00E00B91" w:rsidP="00E00B91"/>
    <w:p w:rsidR="00E00B91" w:rsidRDefault="00E00B91" w:rsidP="00080274">
      <w:pPr>
        <w:rPr>
          <w:rFonts w:ascii="Times New Roman" w:hAnsi="Times New Roman" w:cs="Times New Roman"/>
          <w:sz w:val="24"/>
          <w:szCs w:val="24"/>
        </w:rPr>
      </w:pPr>
    </w:p>
    <w:sectPr w:rsidR="00E00B91" w:rsidSect="007A4DCE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D1"/>
    <w:rsid w:val="00034741"/>
    <w:rsid w:val="00080274"/>
    <w:rsid w:val="000C46B4"/>
    <w:rsid w:val="00115EBC"/>
    <w:rsid w:val="0013548E"/>
    <w:rsid w:val="00166D47"/>
    <w:rsid w:val="001A6DE4"/>
    <w:rsid w:val="001D2D14"/>
    <w:rsid w:val="00205109"/>
    <w:rsid w:val="002053F3"/>
    <w:rsid w:val="00213A20"/>
    <w:rsid w:val="002467BE"/>
    <w:rsid w:val="00296FE3"/>
    <w:rsid w:val="00345DB7"/>
    <w:rsid w:val="00362E20"/>
    <w:rsid w:val="003D26D3"/>
    <w:rsid w:val="0043753F"/>
    <w:rsid w:val="00452EEA"/>
    <w:rsid w:val="004D77B2"/>
    <w:rsid w:val="00564B85"/>
    <w:rsid w:val="005A5D4F"/>
    <w:rsid w:val="005F582F"/>
    <w:rsid w:val="0065375C"/>
    <w:rsid w:val="00727E31"/>
    <w:rsid w:val="00781659"/>
    <w:rsid w:val="007A4DCE"/>
    <w:rsid w:val="00841E36"/>
    <w:rsid w:val="00854357"/>
    <w:rsid w:val="00863555"/>
    <w:rsid w:val="00916E53"/>
    <w:rsid w:val="00920AF7"/>
    <w:rsid w:val="009349EB"/>
    <w:rsid w:val="00943523"/>
    <w:rsid w:val="00950614"/>
    <w:rsid w:val="00982F0B"/>
    <w:rsid w:val="009A6862"/>
    <w:rsid w:val="00A070D3"/>
    <w:rsid w:val="00A111C5"/>
    <w:rsid w:val="00A200F1"/>
    <w:rsid w:val="00A20D9F"/>
    <w:rsid w:val="00AD5BFE"/>
    <w:rsid w:val="00C41ED1"/>
    <w:rsid w:val="00C538B4"/>
    <w:rsid w:val="00C60116"/>
    <w:rsid w:val="00CC5419"/>
    <w:rsid w:val="00D23EF4"/>
    <w:rsid w:val="00D53DBC"/>
    <w:rsid w:val="00D600FA"/>
    <w:rsid w:val="00E00B91"/>
    <w:rsid w:val="00E05B6E"/>
    <w:rsid w:val="00EC4343"/>
    <w:rsid w:val="00EF7C78"/>
    <w:rsid w:val="00F13020"/>
    <w:rsid w:val="00F22A5D"/>
    <w:rsid w:val="00F75EED"/>
    <w:rsid w:val="00F87C7C"/>
    <w:rsid w:val="00F97540"/>
    <w:rsid w:val="00FC2D68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D0B468-3D19-4C6D-AA60-A8503BBA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1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4D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o541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geo541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a173@mail.ru/luckyyou541@yandex.ru" TargetMode="External"/><Relationship Id="rId11" Type="http://schemas.openxmlformats.org/officeDocument/2006/relationships/hyperlink" Target="https://www.youtube.com/watch?v=RfcYle7sg2c" TargetMode="External"/><Relationship Id="rId5" Type="http://schemas.openxmlformats.org/officeDocument/2006/relationships/hyperlink" Target="mailto:korolkova.qalina@yandex.ru" TargetMode="External"/><Relationship Id="rId10" Type="http://schemas.openxmlformats.org/officeDocument/2006/relationships/hyperlink" Target="https://www.youtube.com/watch?v=H8IguPqg7I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gers199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B6A4-CC43-4725-9A87-41F2FC80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6</cp:revision>
  <dcterms:created xsi:type="dcterms:W3CDTF">2020-04-24T20:06:00Z</dcterms:created>
  <dcterms:modified xsi:type="dcterms:W3CDTF">2020-04-24T20:30:00Z</dcterms:modified>
</cp:coreProperties>
</file>